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313CE4" w:rsidRDefault="00313CE4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2219E7" w:rsidP="00B92064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92064">
              <w:rPr>
                <w:sz w:val="28"/>
                <w:szCs w:val="28"/>
                <w:lang w:eastAsia="en-US"/>
              </w:rPr>
              <w:t>8</w:t>
            </w:r>
            <w:r w:rsidR="00B17E46">
              <w:rPr>
                <w:sz w:val="28"/>
                <w:szCs w:val="28"/>
                <w:lang w:val="en-US"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0145FA">
              <w:rPr>
                <w:sz w:val="28"/>
                <w:szCs w:val="28"/>
                <w:lang w:eastAsia="en-US"/>
              </w:rPr>
              <w:t>9</w:t>
            </w:r>
            <w:r w:rsidR="00B17E46">
              <w:rPr>
                <w:sz w:val="28"/>
                <w:szCs w:val="28"/>
                <w:lang w:eastAsia="en-US"/>
              </w:rPr>
              <w:t>.201</w:t>
            </w:r>
            <w:r w:rsidR="0097286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535D42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="00535D42">
              <w:rPr>
                <w:sz w:val="28"/>
                <w:szCs w:val="28"/>
                <w:lang w:eastAsia="en-US"/>
              </w:rPr>
              <w:t>101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8643D9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97286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3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C2704B" w:rsidRDefault="00B17E46" w:rsidP="009F3C9F">
      <w:pPr>
        <w:spacing w:line="192" w:lineRule="auto"/>
        <w:rPr>
          <w:sz w:val="26"/>
          <w:szCs w:val="26"/>
        </w:rPr>
      </w:pPr>
      <w:r w:rsidRPr="0083069D">
        <w:rPr>
          <w:sz w:val="26"/>
          <w:szCs w:val="26"/>
        </w:rPr>
        <w:t>О</w:t>
      </w:r>
      <w:r w:rsidR="00972865">
        <w:rPr>
          <w:sz w:val="26"/>
          <w:szCs w:val="26"/>
        </w:rPr>
        <w:t xml:space="preserve"> жалобе </w:t>
      </w:r>
      <w:proofErr w:type="spellStart"/>
      <w:r w:rsidR="00DA0898">
        <w:rPr>
          <w:sz w:val="26"/>
          <w:szCs w:val="26"/>
        </w:rPr>
        <w:t>Корчевной</w:t>
      </w:r>
      <w:proofErr w:type="spellEnd"/>
      <w:r w:rsidR="00DA0898">
        <w:rPr>
          <w:sz w:val="26"/>
          <w:szCs w:val="26"/>
        </w:rPr>
        <w:t xml:space="preserve"> Н</w:t>
      </w:r>
      <w:r w:rsidR="00972865">
        <w:rPr>
          <w:sz w:val="26"/>
          <w:szCs w:val="26"/>
        </w:rPr>
        <w:t>.</w:t>
      </w:r>
      <w:r w:rsidR="00DA0898">
        <w:rPr>
          <w:sz w:val="26"/>
          <w:szCs w:val="26"/>
        </w:rPr>
        <w:t>В</w:t>
      </w:r>
      <w:r w:rsidR="00972865">
        <w:rPr>
          <w:sz w:val="26"/>
          <w:szCs w:val="26"/>
        </w:rPr>
        <w:t xml:space="preserve">. </w:t>
      </w:r>
    </w:p>
    <w:p w:rsidR="00972865" w:rsidRDefault="00972865" w:rsidP="009F3C9F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>(вход. № 3</w:t>
      </w:r>
      <w:r w:rsidR="008E53EB">
        <w:rPr>
          <w:sz w:val="26"/>
          <w:szCs w:val="26"/>
        </w:rPr>
        <w:t>5</w:t>
      </w:r>
      <w:r w:rsidR="00045B13">
        <w:rPr>
          <w:sz w:val="26"/>
          <w:szCs w:val="26"/>
        </w:rPr>
        <w:t>3</w:t>
      </w:r>
      <w:r>
        <w:rPr>
          <w:sz w:val="26"/>
          <w:szCs w:val="26"/>
        </w:rPr>
        <w:t xml:space="preserve"> от 1</w:t>
      </w:r>
      <w:r w:rsidR="00FA06AA">
        <w:rPr>
          <w:sz w:val="26"/>
          <w:szCs w:val="26"/>
        </w:rPr>
        <w:t>7</w:t>
      </w:r>
      <w:r>
        <w:rPr>
          <w:sz w:val="26"/>
          <w:szCs w:val="26"/>
        </w:rPr>
        <w:t>.09.2018 г.)</w:t>
      </w:r>
    </w:p>
    <w:p w:rsidR="00C2704B" w:rsidRDefault="00C2704B" w:rsidP="009F3C9F">
      <w:pPr>
        <w:spacing w:line="192" w:lineRule="auto"/>
        <w:rPr>
          <w:sz w:val="26"/>
          <w:szCs w:val="26"/>
        </w:rPr>
      </w:pPr>
    </w:p>
    <w:p w:rsidR="003F6070" w:rsidRDefault="00EC3E30" w:rsidP="00ED11A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6"/>
          <w:szCs w:val="26"/>
        </w:rPr>
      </w:pPr>
      <w:proofErr w:type="gramStart"/>
      <w:r w:rsidRPr="004350D4">
        <w:rPr>
          <w:sz w:val="26"/>
          <w:szCs w:val="26"/>
        </w:rPr>
        <w:t>1</w:t>
      </w:r>
      <w:r w:rsidR="003F6070">
        <w:rPr>
          <w:sz w:val="26"/>
          <w:szCs w:val="26"/>
        </w:rPr>
        <w:t>7</w:t>
      </w:r>
      <w:r w:rsidR="00972865">
        <w:rPr>
          <w:sz w:val="26"/>
          <w:szCs w:val="26"/>
        </w:rPr>
        <w:t xml:space="preserve"> </w:t>
      </w:r>
      <w:r w:rsidR="002C3174" w:rsidRPr="004350D4">
        <w:rPr>
          <w:sz w:val="26"/>
          <w:szCs w:val="26"/>
        </w:rPr>
        <w:t>сентября</w:t>
      </w:r>
      <w:r w:rsidR="004D0F4C" w:rsidRPr="004350D4">
        <w:rPr>
          <w:sz w:val="26"/>
          <w:szCs w:val="26"/>
        </w:rPr>
        <w:t xml:space="preserve"> 201</w:t>
      </w:r>
      <w:r w:rsidR="00972865">
        <w:rPr>
          <w:sz w:val="26"/>
          <w:szCs w:val="26"/>
        </w:rPr>
        <w:t>8</w:t>
      </w:r>
      <w:r w:rsidR="004D0F4C" w:rsidRPr="004350D4">
        <w:rPr>
          <w:sz w:val="26"/>
          <w:szCs w:val="26"/>
        </w:rPr>
        <w:t xml:space="preserve"> года в территориальную избирательную комиссию города Находки</w:t>
      </w:r>
      <w:r w:rsidR="00F026ED" w:rsidRPr="004350D4">
        <w:rPr>
          <w:sz w:val="26"/>
          <w:szCs w:val="26"/>
        </w:rPr>
        <w:t xml:space="preserve"> </w:t>
      </w:r>
      <w:r w:rsidR="004D0F4C" w:rsidRPr="004350D4">
        <w:rPr>
          <w:sz w:val="26"/>
          <w:szCs w:val="26"/>
        </w:rPr>
        <w:t>поступил</w:t>
      </w:r>
      <w:r w:rsidR="00972865">
        <w:rPr>
          <w:sz w:val="26"/>
          <w:szCs w:val="26"/>
        </w:rPr>
        <w:t xml:space="preserve">а жалоба от члена территориальной избирательной комиссии с правом совещательного голоса </w:t>
      </w:r>
      <w:proofErr w:type="spellStart"/>
      <w:r w:rsidR="008E53EB">
        <w:rPr>
          <w:sz w:val="26"/>
          <w:szCs w:val="26"/>
        </w:rPr>
        <w:t>Корчевной</w:t>
      </w:r>
      <w:proofErr w:type="spellEnd"/>
      <w:r w:rsidR="008E53EB">
        <w:rPr>
          <w:sz w:val="26"/>
          <w:szCs w:val="26"/>
        </w:rPr>
        <w:t xml:space="preserve"> Н.В. </w:t>
      </w:r>
      <w:r w:rsidR="00D71338">
        <w:rPr>
          <w:sz w:val="26"/>
          <w:szCs w:val="26"/>
        </w:rPr>
        <w:t>З</w:t>
      </w:r>
      <w:r w:rsidR="00AD7452" w:rsidRPr="004350D4">
        <w:rPr>
          <w:sz w:val="26"/>
          <w:szCs w:val="26"/>
        </w:rPr>
        <w:t>аявител</w:t>
      </w:r>
      <w:r w:rsidR="00D71338">
        <w:rPr>
          <w:sz w:val="26"/>
          <w:szCs w:val="26"/>
        </w:rPr>
        <w:t>ь</w:t>
      </w:r>
      <w:r w:rsidR="00AD7452" w:rsidRPr="004350D4">
        <w:rPr>
          <w:sz w:val="26"/>
          <w:szCs w:val="26"/>
        </w:rPr>
        <w:t xml:space="preserve"> указыва</w:t>
      </w:r>
      <w:r w:rsidR="00D71338">
        <w:rPr>
          <w:sz w:val="26"/>
          <w:szCs w:val="26"/>
        </w:rPr>
        <w:t>е</w:t>
      </w:r>
      <w:r w:rsidR="00AD7452" w:rsidRPr="004350D4">
        <w:rPr>
          <w:sz w:val="26"/>
          <w:szCs w:val="26"/>
        </w:rPr>
        <w:t xml:space="preserve">т на </w:t>
      </w:r>
      <w:r w:rsidR="00D71338">
        <w:rPr>
          <w:sz w:val="26"/>
          <w:szCs w:val="26"/>
        </w:rPr>
        <w:t xml:space="preserve">то, </w:t>
      </w:r>
      <w:r w:rsidR="008E53EB">
        <w:rPr>
          <w:sz w:val="26"/>
          <w:szCs w:val="26"/>
        </w:rPr>
        <w:t>что</w:t>
      </w:r>
      <w:r w:rsidR="00C16B51">
        <w:rPr>
          <w:sz w:val="26"/>
          <w:szCs w:val="26"/>
        </w:rPr>
        <w:t xml:space="preserve"> </w:t>
      </w:r>
      <w:r w:rsidR="003F6070">
        <w:rPr>
          <w:sz w:val="26"/>
          <w:szCs w:val="26"/>
        </w:rPr>
        <w:t xml:space="preserve"> по состоянию на 04 час. 30 мин. 17 сентября 2018 года не представлен протокол участковой комиссии избирательного участка № 1919 об итогах голосования.</w:t>
      </w:r>
      <w:proofErr w:type="gramEnd"/>
      <w:r w:rsidR="003F6070">
        <w:rPr>
          <w:sz w:val="26"/>
          <w:szCs w:val="26"/>
        </w:rPr>
        <w:t xml:space="preserve"> Протокол еще не введен </w:t>
      </w:r>
      <w:proofErr w:type="gramStart"/>
      <w:r w:rsidR="003F6070">
        <w:rPr>
          <w:sz w:val="26"/>
          <w:szCs w:val="26"/>
        </w:rPr>
        <w:t>в ГАС</w:t>
      </w:r>
      <w:proofErr w:type="gramEnd"/>
      <w:r w:rsidR="003F6070">
        <w:rPr>
          <w:sz w:val="26"/>
          <w:szCs w:val="26"/>
        </w:rPr>
        <w:t xml:space="preserve"> «Выборы» и нет возможности ознакомиться с результатами голосования по избирательному участку № 1919. </w:t>
      </w:r>
    </w:p>
    <w:p w:rsidR="00976B10" w:rsidRPr="00633A59" w:rsidRDefault="00976B10" w:rsidP="00976B1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633A59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жалобы </w:t>
      </w:r>
      <w:r w:rsidRPr="00633A59">
        <w:rPr>
          <w:sz w:val="26"/>
          <w:szCs w:val="26"/>
        </w:rPr>
        <w:t>территориальной избирательной комиссией города Находки установлено следующее.</w:t>
      </w:r>
      <w:r w:rsidR="00C47443">
        <w:rPr>
          <w:sz w:val="26"/>
          <w:szCs w:val="26"/>
        </w:rPr>
        <w:t xml:space="preserve">     </w:t>
      </w:r>
    </w:p>
    <w:p w:rsidR="006246CA" w:rsidRDefault="003F6070" w:rsidP="00ED11A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частковой комиссией избирательного участка № 1919 </w:t>
      </w:r>
      <w:r w:rsidR="00535D42">
        <w:rPr>
          <w:rFonts w:ascii="Times New Roman" w:hAnsi="Times New Roman" w:cs="Times New Roman"/>
          <w:b w:val="0"/>
          <w:sz w:val="26"/>
          <w:szCs w:val="26"/>
        </w:rPr>
        <w:t xml:space="preserve">в 04 час. 30 мин. 17 сентября 2018 года ещё </w:t>
      </w:r>
      <w:r>
        <w:rPr>
          <w:rFonts w:ascii="Times New Roman" w:hAnsi="Times New Roman" w:cs="Times New Roman"/>
          <w:b w:val="0"/>
          <w:sz w:val="26"/>
          <w:szCs w:val="26"/>
        </w:rPr>
        <w:t>не</w:t>
      </w:r>
      <w:r w:rsidR="00535D42">
        <w:rPr>
          <w:rFonts w:ascii="Times New Roman" w:hAnsi="Times New Roman" w:cs="Times New Roman"/>
          <w:b w:val="0"/>
          <w:sz w:val="26"/>
          <w:szCs w:val="26"/>
        </w:rPr>
        <w:t xml:space="preserve"> был </w:t>
      </w:r>
      <w:r>
        <w:rPr>
          <w:rFonts w:ascii="Times New Roman" w:hAnsi="Times New Roman" w:cs="Times New Roman"/>
          <w:b w:val="0"/>
          <w:sz w:val="26"/>
          <w:szCs w:val="26"/>
        </w:rPr>
        <w:t>представлен в территориальную избирательную комиссию города Находки протокол об итогах голосования. По мере поступления протоколов участковых избирательных комиссий об итогах голосования данные протоколов вводятся в увеличенную сводную таблицу территориальной избирательной комиссии об итогах голосо</w:t>
      </w:r>
      <w:r w:rsidR="006246CA">
        <w:rPr>
          <w:rFonts w:ascii="Times New Roman" w:hAnsi="Times New Roman" w:cs="Times New Roman"/>
          <w:b w:val="0"/>
          <w:sz w:val="26"/>
          <w:szCs w:val="26"/>
        </w:rPr>
        <w:t>вания, с которой могут ознакомиться члены комиссии с правом совещательного голоса.</w:t>
      </w:r>
      <w:r w:rsidR="00535D42">
        <w:rPr>
          <w:rFonts w:ascii="Times New Roman" w:hAnsi="Times New Roman" w:cs="Times New Roman"/>
          <w:b w:val="0"/>
          <w:sz w:val="26"/>
          <w:szCs w:val="26"/>
        </w:rPr>
        <w:t xml:space="preserve"> По приходу членов участковой комиссии избирательного участка № 1919 в территориальную избирательную комиссию города Находки заявитель ознакомился с данными протокола об итогах голосования.  </w:t>
      </w:r>
      <w:r w:rsidR="006246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9210F" w:rsidRPr="00C47443" w:rsidRDefault="0049210F" w:rsidP="00C4744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4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C47443">
        <w:rPr>
          <w:rStyle w:val="FontStyle11"/>
          <w:b w:val="0"/>
          <w:sz w:val="28"/>
          <w:szCs w:val="28"/>
        </w:rPr>
        <w:t>статьями 27</w:t>
      </w:r>
      <w:r w:rsidR="00B15899">
        <w:rPr>
          <w:rStyle w:val="FontStyle11"/>
          <w:b w:val="0"/>
          <w:sz w:val="28"/>
          <w:szCs w:val="28"/>
        </w:rPr>
        <w:t>, 93</w:t>
      </w:r>
      <w:r w:rsidRPr="00C47443">
        <w:rPr>
          <w:rStyle w:val="FontStyle11"/>
          <w:b w:val="0"/>
          <w:sz w:val="28"/>
          <w:szCs w:val="28"/>
        </w:rPr>
        <w:t xml:space="preserve">  Избирательного кодекса Приморского края, </w:t>
      </w:r>
      <w:proofErr w:type="gramStart"/>
      <w:r w:rsidRPr="00C47443">
        <w:rPr>
          <w:rStyle w:val="FontStyle11"/>
          <w:b w:val="0"/>
          <w:sz w:val="28"/>
          <w:szCs w:val="28"/>
        </w:rPr>
        <w:t>территориальная</w:t>
      </w:r>
      <w:proofErr w:type="gramEnd"/>
      <w:r w:rsidRPr="00C47443">
        <w:rPr>
          <w:rStyle w:val="FontStyle11"/>
          <w:b w:val="0"/>
          <w:sz w:val="28"/>
          <w:szCs w:val="28"/>
        </w:rPr>
        <w:t xml:space="preserve"> избирательная комиссия города Находки</w:t>
      </w:r>
      <w:r w:rsidRPr="00C474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210F" w:rsidRPr="00C47443" w:rsidRDefault="0049210F" w:rsidP="0049210F">
      <w:pPr>
        <w:pStyle w:val="a3"/>
        <w:suppressAutoHyphens/>
        <w:spacing w:before="0" w:line="360" w:lineRule="auto"/>
        <w:ind w:firstLine="709"/>
        <w:jc w:val="both"/>
        <w:rPr>
          <w:sz w:val="28"/>
          <w:szCs w:val="28"/>
        </w:rPr>
      </w:pPr>
      <w:r w:rsidRPr="00C47443">
        <w:rPr>
          <w:sz w:val="28"/>
          <w:szCs w:val="28"/>
        </w:rPr>
        <w:t>РЕШИЛА:</w:t>
      </w:r>
      <w:bookmarkStart w:id="0" w:name="_GoBack"/>
      <w:bookmarkEnd w:id="0"/>
    </w:p>
    <w:p w:rsidR="0049210F" w:rsidRPr="00C47443" w:rsidRDefault="00535D42" w:rsidP="0049210F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влетворить </w:t>
      </w:r>
      <w:r w:rsidR="006246CA">
        <w:rPr>
          <w:sz w:val="28"/>
          <w:szCs w:val="28"/>
        </w:rPr>
        <w:t>ж</w:t>
      </w:r>
      <w:r w:rsidR="0049210F" w:rsidRPr="00C47443">
        <w:rPr>
          <w:sz w:val="28"/>
          <w:szCs w:val="28"/>
        </w:rPr>
        <w:t xml:space="preserve">алобу </w:t>
      </w:r>
      <w:proofErr w:type="spellStart"/>
      <w:r w:rsidR="00976B10" w:rsidRPr="00C47443">
        <w:rPr>
          <w:sz w:val="28"/>
          <w:szCs w:val="28"/>
        </w:rPr>
        <w:t>Корчевной</w:t>
      </w:r>
      <w:proofErr w:type="spellEnd"/>
      <w:r w:rsidR="00976B10" w:rsidRPr="00C47443">
        <w:rPr>
          <w:sz w:val="28"/>
          <w:szCs w:val="28"/>
        </w:rPr>
        <w:t xml:space="preserve"> Н</w:t>
      </w:r>
      <w:r w:rsidR="0049210F" w:rsidRPr="00C47443">
        <w:rPr>
          <w:sz w:val="28"/>
          <w:szCs w:val="28"/>
        </w:rPr>
        <w:t>.</w:t>
      </w:r>
      <w:r w:rsidR="00976B10" w:rsidRPr="00C47443">
        <w:rPr>
          <w:sz w:val="28"/>
          <w:szCs w:val="28"/>
        </w:rPr>
        <w:t>В</w:t>
      </w:r>
      <w:r w:rsidR="0049210F" w:rsidRPr="00C47443">
        <w:rPr>
          <w:sz w:val="28"/>
          <w:szCs w:val="28"/>
        </w:rPr>
        <w:t>..</w:t>
      </w:r>
    </w:p>
    <w:p w:rsidR="0049210F" w:rsidRPr="00C47443" w:rsidRDefault="0049210F" w:rsidP="0049210F">
      <w:pPr>
        <w:pStyle w:val="2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47443">
        <w:rPr>
          <w:color w:val="000000" w:themeColor="text1"/>
          <w:sz w:val="28"/>
          <w:szCs w:val="28"/>
        </w:rPr>
        <w:t>2. Направить копию настоящего решения заявителю.</w:t>
      </w:r>
    </w:p>
    <w:p w:rsidR="0049210F" w:rsidRPr="00913346" w:rsidRDefault="0049210F" w:rsidP="0049210F">
      <w:pPr>
        <w:spacing w:line="288" w:lineRule="auto"/>
        <w:jc w:val="both"/>
        <w:rPr>
          <w:sz w:val="26"/>
          <w:szCs w:val="26"/>
        </w:rPr>
      </w:pPr>
      <w:r w:rsidRPr="00C47443">
        <w:rPr>
          <w:sz w:val="28"/>
          <w:szCs w:val="28"/>
        </w:rPr>
        <w:t xml:space="preserve">Председатель комиссии </w:t>
      </w:r>
      <w:r w:rsidRPr="00C47443">
        <w:rPr>
          <w:sz w:val="28"/>
          <w:szCs w:val="28"/>
        </w:rPr>
        <w:tab/>
        <w:t xml:space="preserve">                                                            </w:t>
      </w:r>
      <w:r w:rsidRPr="00913346">
        <w:rPr>
          <w:sz w:val="26"/>
          <w:szCs w:val="26"/>
        </w:rPr>
        <w:t xml:space="preserve">Т.Д. Мельник </w:t>
      </w:r>
    </w:p>
    <w:p w:rsidR="00576D54" w:rsidRDefault="00576D54" w:rsidP="00576D54">
      <w:pPr>
        <w:spacing w:line="288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Л.А. </w:t>
      </w:r>
      <w:proofErr w:type="spellStart"/>
      <w:r>
        <w:rPr>
          <w:sz w:val="26"/>
          <w:szCs w:val="26"/>
        </w:rPr>
        <w:t>Григорьянц</w:t>
      </w:r>
      <w:proofErr w:type="spellEnd"/>
    </w:p>
    <w:sectPr w:rsidR="00576D54" w:rsidSect="00576D5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72C"/>
    <w:multiLevelType w:val="hybridMultilevel"/>
    <w:tmpl w:val="5E30CF30"/>
    <w:lvl w:ilvl="0" w:tplc="F4E6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86DC6"/>
    <w:multiLevelType w:val="hybridMultilevel"/>
    <w:tmpl w:val="EDF0B8AA"/>
    <w:lvl w:ilvl="0" w:tplc="7004B0B0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D56"/>
    <w:rsid w:val="00001E7A"/>
    <w:rsid w:val="00005860"/>
    <w:rsid w:val="00010D10"/>
    <w:rsid w:val="0001174B"/>
    <w:rsid w:val="000131DE"/>
    <w:rsid w:val="000145FA"/>
    <w:rsid w:val="00030D8B"/>
    <w:rsid w:val="00030D9A"/>
    <w:rsid w:val="00035D3A"/>
    <w:rsid w:val="00037155"/>
    <w:rsid w:val="0004419B"/>
    <w:rsid w:val="00045B13"/>
    <w:rsid w:val="00050D56"/>
    <w:rsid w:val="00053792"/>
    <w:rsid w:val="00054252"/>
    <w:rsid w:val="00057900"/>
    <w:rsid w:val="000609E8"/>
    <w:rsid w:val="00070D4D"/>
    <w:rsid w:val="000865B9"/>
    <w:rsid w:val="0009255E"/>
    <w:rsid w:val="00094461"/>
    <w:rsid w:val="00095ADE"/>
    <w:rsid w:val="00095F06"/>
    <w:rsid w:val="00097C84"/>
    <w:rsid w:val="000A6CA7"/>
    <w:rsid w:val="000C1AC3"/>
    <w:rsid w:val="000C4CA9"/>
    <w:rsid w:val="000C6735"/>
    <w:rsid w:val="000E33E9"/>
    <w:rsid w:val="000E789A"/>
    <w:rsid w:val="000F19FA"/>
    <w:rsid w:val="000F4D45"/>
    <w:rsid w:val="000F768F"/>
    <w:rsid w:val="00100F3B"/>
    <w:rsid w:val="0010502F"/>
    <w:rsid w:val="00116C7A"/>
    <w:rsid w:val="0012215D"/>
    <w:rsid w:val="001230D8"/>
    <w:rsid w:val="00125012"/>
    <w:rsid w:val="00135364"/>
    <w:rsid w:val="00144874"/>
    <w:rsid w:val="00146C33"/>
    <w:rsid w:val="001479AF"/>
    <w:rsid w:val="001517E3"/>
    <w:rsid w:val="001642BD"/>
    <w:rsid w:val="0017243B"/>
    <w:rsid w:val="00180C3C"/>
    <w:rsid w:val="00185A33"/>
    <w:rsid w:val="00191218"/>
    <w:rsid w:val="001A1A30"/>
    <w:rsid w:val="001A2B7E"/>
    <w:rsid w:val="001B773A"/>
    <w:rsid w:val="001C05B1"/>
    <w:rsid w:val="001C2539"/>
    <w:rsid w:val="001D1325"/>
    <w:rsid w:val="001D1B86"/>
    <w:rsid w:val="001D7781"/>
    <w:rsid w:val="001E4F6C"/>
    <w:rsid w:val="001E5568"/>
    <w:rsid w:val="001E6B6E"/>
    <w:rsid w:val="001F07BD"/>
    <w:rsid w:val="001F1D04"/>
    <w:rsid w:val="002024A0"/>
    <w:rsid w:val="00206974"/>
    <w:rsid w:val="00207D32"/>
    <w:rsid w:val="0021292F"/>
    <w:rsid w:val="00212D92"/>
    <w:rsid w:val="002155D3"/>
    <w:rsid w:val="002219E7"/>
    <w:rsid w:val="002279D5"/>
    <w:rsid w:val="00230C0E"/>
    <w:rsid w:val="00232A1C"/>
    <w:rsid w:val="00233B05"/>
    <w:rsid w:val="002509D4"/>
    <w:rsid w:val="002531A1"/>
    <w:rsid w:val="00260933"/>
    <w:rsid w:val="00260EEE"/>
    <w:rsid w:val="002622C7"/>
    <w:rsid w:val="00272732"/>
    <w:rsid w:val="00276759"/>
    <w:rsid w:val="00276F53"/>
    <w:rsid w:val="0028093F"/>
    <w:rsid w:val="00286506"/>
    <w:rsid w:val="002866AD"/>
    <w:rsid w:val="00290AA8"/>
    <w:rsid w:val="00293405"/>
    <w:rsid w:val="00293BF6"/>
    <w:rsid w:val="00296F65"/>
    <w:rsid w:val="00297128"/>
    <w:rsid w:val="00297EF1"/>
    <w:rsid w:val="002A0DBE"/>
    <w:rsid w:val="002A4FAF"/>
    <w:rsid w:val="002A70ED"/>
    <w:rsid w:val="002B018E"/>
    <w:rsid w:val="002B1A29"/>
    <w:rsid w:val="002C0F6D"/>
    <w:rsid w:val="002C3174"/>
    <w:rsid w:val="002D404E"/>
    <w:rsid w:val="002D44CE"/>
    <w:rsid w:val="002D4931"/>
    <w:rsid w:val="002D5D61"/>
    <w:rsid w:val="002E1435"/>
    <w:rsid w:val="002E558A"/>
    <w:rsid w:val="002F390F"/>
    <w:rsid w:val="00301115"/>
    <w:rsid w:val="0030216A"/>
    <w:rsid w:val="003066D1"/>
    <w:rsid w:val="00306FCB"/>
    <w:rsid w:val="00313CE4"/>
    <w:rsid w:val="00314242"/>
    <w:rsid w:val="00315477"/>
    <w:rsid w:val="00317D72"/>
    <w:rsid w:val="00321E31"/>
    <w:rsid w:val="00325F12"/>
    <w:rsid w:val="0032665B"/>
    <w:rsid w:val="00326664"/>
    <w:rsid w:val="0033124D"/>
    <w:rsid w:val="00332686"/>
    <w:rsid w:val="003376A5"/>
    <w:rsid w:val="0035348C"/>
    <w:rsid w:val="00353B70"/>
    <w:rsid w:val="0035466F"/>
    <w:rsid w:val="00354945"/>
    <w:rsid w:val="003555B0"/>
    <w:rsid w:val="003661CB"/>
    <w:rsid w:val="00366867"/>
    <w:rsid w:val="003715C9"/>
    <w:rsid w:val="00382A75"/>
    <w:rsid w:val="00382DD6"/>
    <w:rsid w:val="003877AF"/>
    <w:rsid w:val="0039360D"/>
    <w:rsid w:val="003951BF"/>
    <w:rsid w:val="003A1F73"/>
    <w:rsid w:val="003B215A"/>
    <w:rsid w:val="003B27BF"/>
    <w:rsid w:val="003C17F7"/>
    <w:rsid w:val="003C67E7"/>
    <w:rsid w:val="003C703B"/>
    <w:rsid w:val="003D37C1"/>
    <w:rsid w:val="003E1C35"/>
    <w:rsid w:val="003E4F9F"/>
    <w:rsid w:val="003E6C08"/>
    <w:rsid w:val="003F2984"/>
    <w:rsid w:val="003F2CCB"/>
    <w:rsid w:val="003F4D03"/>
    <w:rsid w:val="003F6070"/>
    <w:rsid w:val="00402764"/>
    <w:rsid w:val="0040493A"/>
    <w:rsid w:val="00412856"/>
    <w:rsid w:val="0041524C"/>
    <w:rsid w:val="004202FB"/>
    <w:rsid w:val="0042406B"/>
    <w:rsid w:val="004335EF"/>
    <w:rsid w:val="004350D4"/>
    <w:rsid w:val="00435382"/>
    <w:rsid w:val="00437A22"/>
    <w:rsid w:val="004426AB"/>
    <w:rsid w:val="004504EC"/>
    <w:rsid w:val="004507BC"/>
    <w:rsid w:val="00455BC1"/>
    <w:rsid w:val="00457BDB"/>
    <w:rsid w:val="00465291"/>
    <w:rsid w:val="00470A85"/>
    <w:rsid w:val="004777DF"/>
    <w:rsid w:val="004905D2"/>
    <w:rsid w:val="0049210F"/>
    <w:rsid w:val="004939D7"/>
    <w:rsid w:val="00496690"/>
    <w:rsid w:val="00497578"/>
    <w:rsid w:val="004A229E"/>
    <w:rsid w:val="004A47F6"/>
    <w:rsid w:val="004A6353"/>
    <w:rsid w:val="004A7AA7"/>
    <w:rsid w:val="004B1227"/>
    <w:rsid w:val="004B36D8"/>
    <w:rsid w:val="004B5E49"/>
    <w:rsid w:val="004B7716"/>
    <w:rsid w:val="004D0F4C"/>
    <w:rsid w:val="004D1E5C"/>
    <w:rsid w:val="004D4029"/>
    <w:rsid w:val="004D70FC"/>
    <w:rsid w:val="004E07C7"/>
    <w:rsid w:val="004E3039"/>
    <w:rsid w:val="004E4E74"/>
    <w:rsid w:val="004F4AB2"/>
    <w:rsid w:val="004F6592"/>
    <w:rsid w:val="004F7958"/>
    <w:rsid w:val="00500769"/>
    <w:rsid w:val="00503A9A"/>
    <w:rsid w:val="005118C0"/>
    <w:rsid w:val="00513A94"/>
    <w:rsid w:val="00514622"/>
    <w:rsid w:val="00514B79"/>
    <w:rsid w:val="00514F9E"/>
    <w:rsid w:val="005156A2"/>
    <w:rsid w:val="00517450"/>
    <w:rsid w:val="00517F05"/>
    <w:rsid w:val="00521FF3"/>
    <w:rsid w:val="005235E3"/>
    <w:rsid w:val="0052697F"/>
    <w:rsid w:val="00535831"/>
    <w:rsid w:val="005358BE"/>
    <w:rsid w:val="00535D42"/>
    <w:rsid w:val="0053634D"/>
    <w:rsid w:val="00537E13"/>
    <w:rsid w:val="005415B8"/>
    <w:rsid w:val="005507AB"/>
    <w:rsid w:val="00557325"/>
    <w:rsid w:val="00561BCB"/>
    <w:rsid w:val="00562F6A"/>
    <w:rsid w:val="005646DD"/>
    <w:rsid w:val="00565F74"/>
    <w:rsid w:val="00574AA1"/>
    <w:rsid w:val="00576D54"/>
    <w:rsid w:val="00580A3A"/>
    <w:rsid w:val="0058172F"/>
    <w:rsid w:val="00590261"/>
    <w:rsid w:val="005A6A94"/>
    <w:rsid w:val="005A7079"/>
    <w:rsid w:val="005B05F4"/>
    <w:rsid w:val="005B1B74"/>
    <w:rsid w:val="005B382B"/>
    <w:rsid w:val="005B6C4B"/>
    <w:rsid w:val="005C1907"/>
    <w:rsid w:val="005C3DD7"/>
    <w:rsid w:val="005C53D1"/>
    <w:rsid w:val="005D07F8"/>
    <w:rsid w:val="005D7717"/>
    <w:rsid w:val="005E1094"/>
    <w:rsid w:val="005F0E9F"/>
    <w:rsid w:val="005F2E96"/>
    <w:rsid w:val="005F3024"/>
    <w:rsid w:val="005F3EA1"/>
    <w:rsid w:val="005F431F"/>
    <w:rsid w:val="005F4C32"/>
    <w:rsid w:val="005F6A41"/>
    <w:rsid w:val="00602930"/>
    <w:rsid w:val="006076AF"/>
    <w:rsid w:val="0061069B"/>
    <w:rsid w:val="00617568"/>
    <w:rsid w:val="00617A58"/>
    <w:rsid w:val="00617D27"/>
    <w:rsid w:val="006227FE"/>
    <w:rsid w:val="00622BD8"/>
    <w:rsid w:val="006246CA"/>
    <w:rsid w:val="006311E6"/>
    <w:rsid w:val="0063365F"/>
    <w:rsid w:val="00633682"/>
    <w:rsid w:val="00633A59"/>
    <w:rsid w:val="00635F73"/>
    <w:rsid w:val="0063676C"/>
    <w:rsid w:val="0065054E"/>
    <w:rsid w:val="00654622"/>
    <w:rsid w:val="00660338"/>
    <w:rsid w:val="00667541"/>
    <w:rsid w:val="00670DF8"/>
    <w:rsid w:val="006802A1"/>
    <w:rsid w:val="00680CF1"/>
    <w:rsid w:val="006862D9"/>
    <w:rsid w:val="006909AE"/>
    <w:rsid w:val="00691D39"/>
    <w:rsid w:val="006931D8"/>
    <w:rsid w:val="00693FED"/>
    <w:rsid w:val="006969AB"/>
    <w:rsid w:val="00697CD4"/>
    <w:rsid w:val="006A45B0"/>
    <w:rsid w:val="006B2C89"/>
    <w:rsid w:val="006B599E"/>
    <w:rsid w:val="006B6095"/>
    <w:rsid w:val="006C1D26"/>
    <w:rsid w:val="006D6713"/>
    <w:rsid w:val="006E2E13"/>
    <w:rsid w:val="006E6C68"/>
    <w:rsid w:val="006E7962"/>
    <w:rsid w:val="006E7F44"/>
    <w:rsid w:val="006F1FCD"/>
    <w:rsid w:val="006F63FF"/>
    <w:rsid w:val="006F6682"/>
    <w:rsid w:val="007009F6"/>
    <w:rsid w:val="00707DDD"/>
    <w:rsid w:val="00712437"/>
    <w:rsid w:val="0071352B"/>
    <w:rsid w:val="00726EA1"/>
    <w:rsid w:val="00730F50"/>
    <w:rsid w:val="00733BAC"/>
    <w:rsid w:val="00736767"/>
    <w:rsid w:val="00737024"/>
    <w:rsid w:val="0073799E"/>
    <w:rsid w:val="00741E9A"/>
    <w:rsid w:val="007431D4"/>
    <w:rsid w:val="007462F4"/>
    <w:rsid w:val="00756ED8"/>
    <w:rsid w:val="0076243B"/>
    <w:rsid w:val="00763DFF"/>
    <w:rsid w:val="007736CF"/>
    <w:rsid w:val="00773A26"/>
    <w:rsid w:val="00781558"/>
    <w:rsid w:val="00782BEE"/>
    <w:rsid w:val="00783755"/>
    <w:rsid w:val="00784AA5"/>
    <w:rsid w:val="00784E63"/>
    <w:rsid w:val="0078740D"/>
    <w:rsid w:val="007902E8"/>
    <w:rsid w:val="00792A7A"/>
    <w:rsid w:val="007939C0"/>
    <w:rsid w:val="007A44BB"/>
    <w:rsid w:val="007B444C"/>
    <w:rsid w:val="007B4895"/>
    <w:rsid w:val="007B62D2"/>
    <w:rsid w:val="007C1C8D"/>
    <w:rsid w:val="007C5514"/>
    <w:rsid w:val="007C78F4"/>
    <w:rsid w:val="007D0722"/>
    <w:rsid w:val="007D2B56"/>
    <w:rsid w:val="007D3DF2"/>
    <w:rsid w:val="007E1468"/>
    <w:rsid w:val="007E146C"/>
    <w:rsid w:val="007E3228"/>
    <w:rsid w:val="007F2A08"/>
    <w:rsid w:val="007F5379"/>
    <w:rsid w:val="00811BF5"/>
    <w:rsid w:val="008142E1"/>
    <w:rsid w:val="00814B9A"/>
    <w:rsid w:val="00816B6C"/>
    <w:rsid w:val="008205D8"/>
    <w:rsid w:val="008223C6"/>
    <w:rsid w:val="00823D00"/>
    <w:rsid w:val="00824EBD"/>
    <w:rsid w:val="0083069D"/>
    <w:rsid w:val="00831C68"/>
    <w:rsid w:val="00833B62"/>
    <w:rsid w:val="00834737"/>
    <w:rsid w:val="00841B7D"/>
    <w:rsid w:val="008435C9"/>
    <w:rsid w:val="00843888"/>
    <w:rsid w:val="00844A91"/>
    <w:rsid w:val="008510E2"/>
    <w:rsid w:val="00860D87"/>
    <w:rsid w:val="008620DB"/>
    <w:rsid w:val="008643D9"/>
    <w:rsid w:val="008704B1"/>
    <w:rsid w:val="00873088"/>
    <w:rsid w:val="00874912"/>
    <w:rsid w:val="00876CE9"/>
    <w:rsid w:val="00877C7B"/>
    <w:rsid w:val="00883D90"/>
    <w:rsid w:val="008859F6"/>
    <w:rsid w:val="008921D3"/>
    <w:rsid w:val="00896313"/>
    <w:rsid w:val="008A7213"/>
    <w:rsid w:val="008B46B1"/>
    <w:rsid w:val="008C2A58"/>
    <w:rsid w:val="008C333C"/>
    <w:rsid w:val="008C4759"/>
    <w:rsid w:val="008D07EE"/>
    <w:rsid w:val="008D3E4A"/>
    <w:rsid w:val="008D3FD4"/>
    <w:rsid w:val="008D59FD"/>
    <w:rsid w:val="008D796F"/>
    <w:rsid w:val="008E1793"/>
    <w:rsid w:val="008E1CFD"/>
    <w:rsid w:val="008E38C1"/>
    <w:rsid w:val="008E53EB"/>
    <w:rsid w:val="008E780D"/>
    <w:rsid w:val="008F43D8"/>
    <w:rsid w:val="008F555D"/>
    <w:rsid w:val="00910632"/>
    <w:rsid w:val="00913346"/>
    <w:rsid w:val="00913BF5"/>
    <w:rsid w:val="0091417B"/>
    <w:rsid w:val="00915AA9"/>
    <w:rsid w:val="00920037"/>
    <w:rsid w:val="00923BE0"/>
    <w:rsid w:val="00931C15"/>
    <w:rsid w:val="0093754F"/>
    <w:rsid w:val="00941302"/>
    <w:rsid w:val="00955E5B"/>
    <w:rsid w:val="009632CA"/>
    <w:rsid w:val="00963970"/>
    <w:rsid w:val="00972865"/>
    <w:rsid w:val="00973F38"/>
    <w:rsid w:val="00976B10"/>
    <w:rsid w:val="00991700"/>
    <w:rsid w:val="00992645"/>
    <w:rsid w:val="009948E5"/>
    <w:rsid w:val="009A0DB9"/>
    <w:rsid w:val="009B2B6E"/>
    <w:rsid w:val="009C6318"/>
    <w:rsid w:val="009D14C7"/>
    <w:rsid w:val="009D58CA"/>
    <w:rsid w:val="009D6D02"/>
    <w:rsid w:val="009F1896"/>
    <w:rsid w:val="009F3C9F"/>
    <w:rsid w:val="00A00210"/>
    <w:rsid w:val="00A03436"/>
    <w:rsid w:val="00A05642"/>
    <w:rsid w:val="00A061F0"/>
    <w:rsid w:val="00A0694A"/>
    <w:rsid w:val="00A076A9"/>
    <w:rsid w:val="00A16CA9"/>
    <w:rsid w:val="00A22C4E"/>
    <w:rsid w:val="00A312E7"/>
    <w:rsid w:val="00A3578D"/>
    <w:rsid w:val="00A3623B"/>
    <w:rsid w:val="00A42E2D"/>
    <w:rsid w:val="00A4434F"/>
    <w:rsid w:val="00A474C3"/>
    <w:rsid w:val="00A504F5"/>
    <w:rsid w:val="00A54560"/>
    <w:rsid w:val="00A6141E"/>
    <w:rsid w:val="00A61DF6"/>
    <w:rsid w:val="00A62CD9"/>
    <w:rsid w:val="00A63D75"/>
    <w:rsid w:val="00A7146A"/>
    <w:rsid w:val="00A7214D"/>
    <w:rsid w:val="00A75EEA"/>
    <w:rsid w:val="00A81A33"/>
    <w:rsid w:val="00A835CE"/>
    <w:rsid w:val="00A83DEC"/>
    <w:rsid w:val="00A8669D"/>
    <w:rsid w:val="00A90876"/>
    <w:rsid w:val="00A945C8"/>
    <w:rsid w:val="00A9712B"/>
    <w:rsid w:val="00AA0197"/>
    <w:rsid w:val="00AA2A86"/>
    <w:rsid w:val="00AB2546"/>
    <w:rsid w:val="00AC0437"/>
    <w:rsid w:val="00AC28AC"/>
    <w:rsid w:val="00AC2910"/>
    <w:rsid w:val="00AD5FF7"/>
    <w:rsid w:val="00AD7452"/>
    <w:rsid w:val="00AE0559"/>
    <w:rsid w:val="00AE240C"/>
    <w:rsid w:val="00AF174A"/>
    <w:rsid w:val="00AF1803"/>
    <w:rsid w:val="00AF2923"/>
    <w:rsid w:val="00AF3B1E"/>
    <w:rsid w:val="00B00A87"/>
    <w:rsid w:val="00B015DA"/>
    <w:rsid w:val="00B039AC"/>
    <w:rsid w:val="00B05B4C"/>
    <w:rsid w:val="00B100A2"/>
    <w:rsid w:val="00B110AE"/>
    <w:rsid w:val="00B15818"/>
    <w:rsid w:val="00B15899"/>
    <w:rsid w:val="00B16223"/>
    <w:rsid w:val="00B17E46"/>
    <w:rsid w:val="00B23222"/>
    <w:rsid w:val="00B27449"/>
    <w:rsid w:val="00B30BC5"/>
    <w:rsid w:val="00B3291E"/>
    <w:rsid w:val="00B36422"/>
    <w:rsid w:val="00B36FB1"/>
    <w:rsid w:val="00B3779A"/>
    <w:rsid w:val="00B41F9E"/>
    <w:rsid w:val="00B43C8C"/>
    <w:rsid w:val="00B513DD"/>
    <w:rsid w:val="00B521EF"/>
    <w:rsid w:val="00B531E5"/>
    <w:rsid w:val="00B53417"/>
    <w:rsid w:val="00B60CA9"/>
    <w:rsid w:val="00B62090"/>
    <w:rsid w:val="00B62592"/>
    <w:rsid w:val="00B62701"/>
    <w:rsid w:val="00B63C3A"/>
    <w:rsid w:val="00B66203"/>
    <w:rsid w:val="00B7196F"/>
    <w:rsid w:val="00B73E6B"/>
    <w:rsid w:val="00B809EE"/>
    <w:rsid w:val="00B81C54"/>
    <w:rsid w:val="00B81E26"/>
    <w:rsid w:val="00B861EE"/>
    <w:rsid w:val="00B92064"/>
    <w:rsid w:val="00B9264E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16B51"/>
    <w:rsid w:val="00C201B1"/>
    <w:rsid w:val="00C201C0"/>
    <w:rsid w:val="00C240BB"/>
    <w:rsid w:val="00C2704B"/>
    <w:rsid w:val="00C31070"/>
    <w:rsid w:val="00C311A3"/>
    <w:rsid w:val="00C41675"/>
    <w:rsid w:val="00C43BA5"/>
    <w:rsid w:val="00C456B4"/>
    <w:rsid w:val="00C4622A"/>
    <w:rsid w:val="00C47443"/>
    <w:rsid w:val="00C56BAF"/>
    <w:rsid w:val="00C5738C"/>
    <w:rsid w:val="00C64CB9"/>
    <w:rsid w:val="00C64DB4"/>
    <w:rsid w:val="00C6521C"/>
    <w:rsid w:val="00C738FC"/>
    <w:rsid w:val="00C75C43"/>
    <w:rsid w:val="00C76482"/>
    <w:rsid w:val="00C775ED"/>
    <w:rsid w:val="00C82A92"/>
    <w:rsid w:val="00C8527C"/>
    <w:rsid w:val="00C93799"/>
    <w:rsid w:val="00CB1AAF"/>
    <w:rsid w:val="00CB1E0D"/>
    <w:rsid w:val="00CB269F"/>
    <w:rsid w:val="00CB4937"/>
    <w:rsid w:val="00CB563A"/>
    <w:rsid w:val="00CB5D4F"/>
    <w:rsid w:val="00CB6306"/>
    <w:rsid w:val="00CB6BC9"/>
    <w:rsid w:val="00CC422A"/>
    <w:rsid w:val="00CC4FB3"/>
    <w:rsid w:val="00CC5190"/>
    <w:rsid w:val="00CC56AB"/>
    <w:rsid w:val="00CC7280"/>
    <w:rsid w:val="00CD0EEC"/>
    <w:rsid w:val="00CD11A5"/>
    <w:rsid w:val="00CD2D28"/>
    <w:rsid w:val="00CE5888"/>
    <w:rsid w:val="00CF08F4"/>
    <w:rsid w:val="00D02D31"/>
    <w:rsid w:val="00D03930"/>
    <w:rsid w:val="00D04EFA"/>
    <w:rsid w:val="00D07862"/>
    <w:rsid w:val="00D10B4F"/>
    <w:rsid w:val="00D1690A"/>
    <w:rsid w:val="00D2559D"/>
    <w:rsid w:val="00D26731"/>
    <w:rsid w:val="00D30942"/>
    <w:rsid w:val="00D33545"/>
    <w:rsid w:val="00D34E2C"/>
    <w:rsid w:val="00D359E3"/>
    <w:rsid w:val="00D37EA5"/>
    <w:rsid w:val="00D40705"/>
    <w:rsid w:val="00D40724"/>
    <w:rsid w:val="00D429D4"/>
    <w:rsid w:val="00D52F99"/>
    <w:rsid w:val="00D61B79"/>
    <w:rsid w:val="00D6206A"/>
    <w:rsid w:val="00D66814"/>
    <w:rsid w:val="00D67717"/>
    <w:rsid w:val="00D67D9B"/>
    <w:rsid w:val="00D707D9"/>
    <w:rsid w:val="00D71338"/>
    <w:rsid w:val="00D74593"/>
    <w:rsid w:val="00D74C9C"/>
    <w:rsid w:val="00D81218"/>
    <w:rsid w:val="00D85C1E"/>
    <w:rsid w:val="00D924AD"/>
    <w:rsid w:val="00D93DCE"/>
    <w:rsid w:val="00D9422D"/>
    <w:rsid w:val="00D952EE"/>
    <w:rsid w:val="00DA0898"/>
    <w:rsid w:val="00DA2C26"/>
    <w:rsid w:val="00DA73AA"/>
    <w:rsid w:val="00DA74DE"/>
    <w:rsid w:val="00DB42E2"/>
    <w:rsid w:val="00DC12F7"/>
    <w:rsid w:val="00DC14AA"/>
    <w:rsid w:val="00DC37E9"/>
    <w:rsid w:val="00DC49AB"/>
    <w:rsid w:val="00DD0E1C"/>
    <w:rsid w:val="00DD1C4B"/>
    <w:rsid w:val="00DE5F88"/>
    <w:rsid w:val="00DF0A6F"/>
    <w:rsid w:val="00DF102C"/>
    <w:rsid w:val="00DF1D9B"/>
    <w:rsid w:val="00DF1E3E"/>
    <w:rsid w:val="00DF6343"/>
    <w:rsid w:val="00E1052A"/>
    <w:rsid w:val="00E12C7D"/>
    <w:rsid w:val="00E21106"/>
    <w:rsid w:val="00E22546"/>
    <w:rsid w:val="00E25538"/>
    <w:rsid w:val="00E2658F"/>
    <w:rsid w:val="00E30FFB"/>
    <w:rsid w:val="00E40E8F"/>
    <w:rsid w:val="00E5134A"/>
    <w:rsid w:val="00E541F6"/>
    <w:rsid w:val="00E65961"/>
    <w:rsid w:val="00E70D48"/>
    <w:rsid w:val="00E73926"/>
    <w:rsid w:val="00E74102"/>
    <w:rsid w:val="00E758B1"/>
    <w:rsid w:val="00E76F23"/>
    <w:rsid w:val="00E82E34"/>
    <w:rsid w:val="00E9198B"/>
    <w:rsid w:val="00E921BA"/>
    <w:rsid w:val="00E969A1"/>
    <w:rsid w:val="00EA0B70"/>
    <w:rsid w:val="00EA1C89"/>
    <w:rsid w:val="00EA23E2"/>
    <w:rsid w:val="00EA3CC5"/>
    <w:rsid w:val="00EB16EF"/>
    <w:rsid w:val="00EB551B"/>
    <w:rsid w:val="00EB6265"/>
    <w:rsid w:val="00EC3E30"/>
    <w:rsid w:val="00EC7F96"/>
    <w:rsid w:val="00ED0616"/>
    <w:rsid w:val="00ED11AC"/>
    <w:rsid w:val="00ED2A90"/>
    <w:rsid w:val="00ED4E85"/>
    <w:rsid w:val="00ED57B3"/>
    <w:rsid w:val="00EE0AAC"/>
    <w:rsid w:val="00EE1329"/>
    <w:rsid w:val="00EE193D"/>
    <w:rsid w:val="00EE5A0A"/>
    <w:rsid w:val="00EF3ADA"/>
    <w:rsid w:val="00EF69FE"/>
    <w:rsid w:val="00F026ED"/>
    <w:rsid w:val="00F040C1"/>
    <w:rsid w:val="00F20B61"/>
    <w:rsid w:val="00F20DDA"/>
    <w:rsid w:val="00F239C2"/>
    <w:rsid w:val="00F2470F"/>
    <w:rsid w:val="00F247D8"/>
    <w:rsid w:val="00F2641E"/>
    <w:rsid w:val="00F2763C"/>
    <w:rsid w:val="00F34029"/>
    <w:rsid w:val="00F3547F"/>
    <w:rsid w:val="00F36CFE"/>
    <w:rsid w:val="00F4548D"/>
    <w:rsid w:val="00F5516D"/>
    <w:rsid w:val="00F56E57"/>
    <w:rsid w:val="00F6077C"/>
    <w:rsid w:val="00F65312"/>
    <w:rsid w:val="00F67A7A"/>
    <w:rsid w:val="00F7629A"/>
    <w:rsid w:val="00F83BC8"/>
    <w:rsid w:val="00F9285F"/>
    <w:rsid w:val="00F92F36"/>
    <w:rsid w:val="00F94A01"/>
    <w:rsid w:val="00F953CA"/>
    <w:rsid w:val="00FA06AA"/>
    <w:rsid w:val="00FA376E"/>
    <w:rsid w:val="00FB3E00"/>
    <w:rsid w:val="00FB55D1"/>
    <w:rsid w:val="00FB7A0A"/>
    <w:rsid w:val="00FC557A"/>
    <w:rsid w:val="00FC7829"/>
    <w:rsid w:val="00FD162B"/>
    <w:rsid w:val="00FD4067"/>
    <w:rsid w:val="00FE6168"/>
    <w:rsid w:val="00FE7DD5"/>
    <w:rsid w:val="00FF161C"/>
    <w:rsid w:val="00FF21E2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D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D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95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D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D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95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0B27-4325-4FD2-AC3B-8F8402E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10</cp:revision>
  <cp:lastPrinted>2017-09-12T01:44:00Z</cp:lastPrinted>
  <dcterms:created xsi:type="dcterms:W3CDTF">2018-09-16T18:55:00Z</dcterms:created>
  <dcterms:modified xsi:type="dcterms:W3CDTF">2018-09-18T02:40:00Z</dcterms:modified>
</cp:coreProperties>
</file>